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F682C" w14:textId="77777777" w:rsidR="0078419C" w:rsidRPr="0050175A" w:rsidRDefault="0078419C" w:rsidP="0078419C">
      <w:pPr>
        <w:spacing w:after="0" w:line="240" w:lineRule="auto"/>
        <w:jc w:val="center"/>
        <w:rPr>
          <w:rFonts w:ascii="Batang" w:eastAsia="Batang" w:hAnsi="Batang"/>
          <w:b/>
        </w:rPr>
      </w:pPr>
      <w:r>
        <w:rPr>
          <w:rFonts w:ascii="Batang" w:eastAsia="Batang" w:hAnsi="Batang"/>
          <w:b/>
          <w:noProof/>
        </w:rPr>
        <w:drawing>
          <wp:anchor distT="0" distB="0" distL="114300" distR="114300" simplePos="0" relativeHeight="251661312" behindDoc="0" locked="0" layoutInCell="1" allowOverlap="1" wp14:anchorId="4DE0378F" wp14:editId="2DC03561">
            <wp:simplePos x="0" y="0"/>
            <wp:positionH relativeFrom="column">
              <wp:posOffset>-120015</wp:posOffset>
            </wp:positionH>
            <wp:positionV relativeFrom="paragraph">
              <wp:posOffset>-102870</wp:posOffset>
            </wp:positionV>
            <wp:extent cx="891540" cy="1021080"/>
            <wp:effectExtent l="0" t="0" r="3810" b="7620"/>
            <wp:wrapSquare wrapText="bothSides"/>
            <wp:docPr id="3" name="Obraz 3" descr="C:\Users\KASA\Desktop\poczta.mlynary.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SA\Desktop\poczta.mlynary.p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175A">
        <w:rPr>
          <w:rFonts w:ascii="Batang" w:eastAsia="Batang" w:hAnsi="Batang"/>
          <w:b/>
        </w:rPr>
        <w:t>ZAKŁAD WODOCIĄGÓW I KANALIZACJI W MŁYNARACH</w:t>
      </w:r>
    </w:p>
    <w:p w14:paraId="212C0467" w14:textId="77777777" w:rsidR="0078419C" w:rsidRPr="0050175A" w:rsidRDefault="0078419C" w:rsidP="0078419C">
      <w:pPr>
        <w:spacing w:after="0" w:line="240" w:lineRule="auto"/>
        <w:jc w:val="center"/>
        <w:rPr>
          <w:rFonts w:ascii="Batang" w:eastAsia="Batang" w:hAnsi="Batang"/>
        </w:rPr>
      </w:pPr>
      <w:r w:rsidRPr="0050175A">
        <w:rPr>
          <w:rFonts w:ascii="Batang" w:eastAsia="Batang" w:hAnsi="Batang"/>
        </w:rPr>
        <w:t>14-420 MŁYNARY, UL. WARSZAWSKA 6A</w:t>
      </w:r>
    </w:p>
    <w:p w14:paraId="30B1A18A" w14:textId="77777777" w:rsidR="0078419C" w:rsidRPr="00F93FFC" w:rsidRDefault="0078419C" w:rsidP="0078419C">
      <w:pPr>
        <w:spacing w:after="0" w:line="240" w:lineRule="auto"/>
        <w:jc w:val="center"/>
        <w:rPr>
          <w:rFonts w:ascii="Batang" w:eastAsia="Batang" w:hAnsi="Batang"/>
        </w:rPr>
      </w:pPr>
      <w:r w:rsidRPr="00F93FFC">
        <w:rPr>
          <w:rFonts w:ascii="Batang" w:eastAsia="Batang" w:hAnsi="Batang"/>
          <w:b/>
        </w:rPr>
        <w:t>TEL</w:t>
      </w:r>
      <w:r w:rsidRPr="00F93FFC">
        <w:rPr>
          <w:rFonts w:ascii="Batang" w:eastAsia="Batang" w:hAnsi="Batang"/>
        </w:rPr>
        <w:t xml:space="preserve">: 55 248-60-81, </w:t>
      </w:r>
      <w:r w:rsidRPr="00F93FFC">
        <w:rPr>
          <w:rFonts w:ascii="Batang" w:eastAsia="Batang" w:hAnsi="Batang"/>
          <w:b/>
        </w:rPr>
        <w:t>FAX</w:t>
      </w:r>
      <w:r w:rsidRPr="00F93FFC">
        <w:rPr>
          <w:rFonts w:ascii="Batang" w:eastAsia="Batang" w:hAnsi="Batang"/>
        </w:rPr>
        <w:t xml:space="preserve">: 55 248-60-38 </w:t>
      </w:r>
      <w:r w:rsidRPr="00F93FFC">
        <w:rPr>
          <w:rFonts w:ascii="Batang" w:eastAsia="Batang" w:hAnsi="Batang"/>
          <w:b/>
        </w:rPr>
        <w:t>E-MAIL</w:t>
      </w:r>
      <w:r w:rsidRPr="00B07AEF">
        <w:rPr>
          <w:rFonts w:ascii="Batang" w:eastAsia="Batang" w:hAnsi="Batang"/>
        </w:rPr>
        <w:t xml:space="preserve">: </w:t>
      </w:r>
      <w:hyperlink r:id="rId7" w:history="1">
        <w:r w:rsidRPr="00B07AEF">
          <w:rPr>
            <w:rStyle w:val="Hipercze"/>
            <w:rFonts w:ascii="Batang" w:eastAsia="Batang" w:hAnsi="Batang"/>
            <w:color w:val="auto"/>
          </w:rPr>
          <w:t>wodociagi@mlynary.pl</w:t>
        </w:r>
      </w:hyperlink>
    </w:p>
    <w:p w14:paraId="298EE581" w14:textId="50424EB1" w:rsidR="00A4035B" w:rsidRPr="000A37FC" w:rsidRDefault="00553F57" w:rsidP="0078419C">
      <w:pPr>
        <w:spacing w:after="0" w:line="240" w:lineRule="auto"/>
        <w:jc w:val="center"/>
        <w:rPr>
          <w:rFonts w:ascii="Batang" w:eastAsia="Batang" w:hAnsi="Batang"/>
          <w:b/>
        </w:rPr>
      </w:pPr>
      <w:r>
        <w:rPr>
          <w:rFonts w:ascii="Batang" w:eastAsia="Batang" w:hAnsi="Bata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CC8834" wp14:editId="24AE3922">
                <wp:simplePos x="0" y="0"/>
                <wp:positionH relativeFrom="margin">
                  <wp:align>center</wp:align>
                </wp:positionH>
                <wp:positionV relativeFrom="paragraph">
                  <wp:posOffset>629285</wp:posOffset>
                </wp:positionV>
                <wp:extent cx="690372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3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5536A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9.55pt;width:543.6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">
                <w10:wrap anchorx="margin"/>
              </v:shape>
            </w:pict>
          </mc:Fallback>
        </mc:AlternateContent>
      </w:r>
      <w:r w:rsidR="0078419C" w:rsidRPr="00F93FFC">
        <w:rPr>
          <w:rFonts w:ascii="Batang" w:eastAsia="Batang" w:hAnsi="Batang"/>
          <w:b/>
        </w:rPr>
        <w:t>NIP</w:t>
      </w:r>
      <w:r w:rsidR="0078419C" w:rsidRPr="00F93FFC">
        <w:rPr>
          <w:rFonts w:ascii="Batang" w:eastAsia="Batang" w:hAnsi="Batang"/>
        </w:rPr>
        <w:t xml:space="preserve">: 5783129912 </w:t>
      </w:r>
      <w:r w:rsidR="0078419C" w:rsidRPr="00F93FFC">
        <w:rPr>
          <w:rFonts w:ascii="Batang" w:eastAsia="Batang" w:hAnsi="Batang"/>
          <w:b/>
        </w:rPr>
        <w:t>REGON</w:t>
      </w:r>
      <w:r w:rsidR="0078419C" w:rsidRPr="00F93FFC">
        <w:rPr>
          <w:rFonts w:ascii="Batang" w:eastAsia="Batang" w:hAnsi="Batang"/>
        </w:rPr>
        <w:t xml:space="preserve">: 369470228 </w:t>
      </w:r>
      <w:r w:rsidR="0078419C" w:rsidRPr="000A37FC">
        <w:rPr>
          <w:rFonts w:ascii="Batang" w:eastAsia="Batang" w:hAnsi="Batang"/>
          <w:b/>
        </w:rPr>
        <w:br w:type="textWrapping" w:clear="all"/>
      </w:r>
    </w:p>
    <w:p w14:paraId="6928A658" w14:textId="77777777" w:rsidR="00BD05D1" w:rsidRPr="00B92652" w:rsidRDefault="00BD05D1" w:rsidP="00BD05D1">
      <w:pPr>
        <w:pStyle w:val="Akapitzlist1"/>
        <w:ind w:left="0"/>
        <w:rPr>
          <w:rFonts w:ascii="Times New Roman" w:hAnsi="Times New Roman"/>
          <w:b/>
          <w:sz w:val="24"/>
          <w:szCs w:val="24"/>
        </w:rPr>
      </w:pPr>
    </w:p>
    <w:p w14:paraId="57827BB3" w14:textId="77777777" w:rsidR="00BD05D1" w:rsidRDefault="00BD05D1" w:rsidP="00BD05D1">
      <w:pPr>
        <w:pStyle w:val="Akapitzlist1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B92652">
        <w:rPr>
          <w:rFonts w:ascii="Times New Roman" w:hAnsi="Times New Roman"/>
          <w:b/>
          <w:sz w:val="24"/>
          <w:szCs w:val="24"/>
        </w:rPr>
        <w:t>OPIS PRZEDMIOTU ZAMÓWIENIA</w:t>
      </w:r>
    </w:p>
    <w:p w14:paraId="43D053ED" w14:textId="77777777" w:rsidR="00BD05D1" w:rsidRPr="00B92652" w:rsidRDefault="00BD05D1" w:rsidP="00BD05D1">
      <w:pPr>
        <w:pStyle w:val="Akapitzlist1"/>
        <w:ind w:left="1440"/>
        <w:jc w:val="center"/>
        <w:rPr>
          <w:rFonts w:ascii="Times New Roman" w:hAnsi="Times New Roman"/>
          <w:b/>
          <w:sz w:val="24"/>
          <w:szCs w:val="24"/>
        </w:rPr>
      </w:pPr>
    </w:p>
    <w:p w14:paraId="3DA60626" w14:textId="77777777" w:rsidR="00BD5B89" w:rsidRDefault="00BD05D1" w:rsidP="00BD05D1">
      <w:pPr>
        <w:pStyle w:val="Akapitzlist1"/>
        <w:ind w:left="1440"/>
        <w:jc w:val="center"/>
        <w:rPr>
          <w:rFonts w:ascii="Times New Roman" w:hAnsi="Times New Roman"/>
          <w:b/>
          <w:sz w:val="28"/>
          <w:szCs w:val="28"/>
        </w:rPr>
      </w:pPr>
      <w:r w:rsidRPr="00B92652">
        <w:rPr>
          <w:rFonts w:ascii="Times New Roman" w:hAnsi="Times New Roman"/>
          <w:b/>
          <w:sz w:val="28"/>
          <w:szCs w:val="28"/>
        </w:rPr>
        <w:t xml:space="preserve">Parametry techniczne wymagane przez Zamawiającego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14:paraId="2A307308" w14:textId="2546A9B0" w:rsidR="00BD05D1" w:rsidRDefault="00BD05D1" w:rsidP="00BD05D1">
      <w:pPr>
        <w:pStyle w:val="Akapitzlist1"/>
        <w:ind w:left="1440"/>
        <w:jc w:val="center"/>
        <w:rPr>
          <w:rFonts w:ascii="Times New Roman" w:hAnsi="Times New Roman"/>
          <w:b/>
          <w:sz w:val="28"/>
          <w:szCs w:val="28"/>
        </w:rPr>
      </w:pPr>
      <w:r w:rsidRPr="00B92652">
        <w:rPr>
          <w:rFonts w:ascii="Times New Roman" w:hAnsi="Times New Roman"/>
          <w:b/>
          <w:sz w:val="28"/>
          <w:szCs w:val="28"/>
        </w:rPr>
        <w:t>oraz oferowane przez Wykonawcę:</w:t>
      </w:r>
    </w:p>
    <w:p w14:paraId="22E87C29" w14:textId="77777777" w:rsidR="00BD5B89" w:rsidRPr="00B92652" w:rsidRDefault="00BD5B89" w:rsidP="00BD05D1">
      <w:pPr>
        <w:pStyle w:val="Akapitzlist1"/>
        <w:ind w:left="144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1FB9BBC5" w14:textId="77777777" w:rsidR="00BD05D1" w:rsidRPr="00B92652" w:rsidRDefault="00BD05D1" w:rsidP="00BD05D1">
      <w:pPr>
        <w:pStyle w:val="Akapitzlist1"/>
        <w:ind w:left="1440"/>
        <w:rPr>
          <w:rFonts w:ascii="Times New Roman" w:hAnsi="Times New Roman"/>
          <w:sz w:val="24"/>
          <w:szCs w:val="24"/>
        </w:rPr>
      </w:pPr>
      <w:r w:rsidRPr="00B92652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670"/>
        <w:gridCol w:w="3573"/>
      </w:tblGrid>
      <w:tr w:rsidR="00BD05D1" w:rsidRPr="00B92652" w14:paraId="1D519458" w14:textId="77777777" w:rsidTr="00BD05D1">
        <w:tc>
          <w:tcPr>
            <w:tcW w:w="993" w:type="dxa"/>
          </w:tcPr>
          <w:p w14:paraId="33654172" w14:textId="19174531" w:rsidR="00BD05D1" w:rsidRPr="00B92652" w:rsidRDefault="00BD05D1" w:rsidP="0007318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92652">
              <w:rPr>
                <w:rFonts w:ascii="Times New Roman" w:hAnsi="Times New Roman"/>
                <w:b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.</w:t>
            </w:r>
          </w:p>
        </w:tc>
        <w:tc>
          <w:tcPr>
            <w:tcW w:w="5670" w:type="dxa"/>
          </w:tcPr>
          <w:p w14:paraId="4E8C73D3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52">
              <w:rPr>
                <w:rFonts w:ascii="Times New Roman" w:hAnsi="Times New Roman"/>
                <w:b/>
                <w:sz w:val="20"/>
                <w:szCs w:val="20"/>
              </w:rPr>
              <w:t>NAZWA PARAMETRU TECHNICZNEGO</w:t>
            </w:r>
          </w:p>
          <w:p w14:paraId="7D445571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52">
              <w:rPr>
                <w:rFonts w:ascii="Times New Roman" w:hAnsi="Times New Roman"/>
                <w:b/>
                <w:sz w:val="20"/>
                <w:szCs w:val="20"/>
              </w:rPr>
              <w:t>(MINIMALNE WYMAGANIA WYKONAWCY)</w:t>
            </w:r>
          </w:p>
        </w:tc>
        <w:tc>
          <w:tcPr>
            <w:tcW w:w="3573" w:type="dxa"/>
          </w:tcPr>
          <w:p w14:paraId="418ED08E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52">
              <w:rPr>
                <w:rFonts w:ascii="Times New Roman" w:hAnsi="Times New Roman"/>
                <w:b/>
                <w:sz w:val="20"/>
                <w:szCs w:val="20"/>
              </w:rPr>
              <w:t>WYPEŁNIA WYKONAWCA:</w:t>
            </w:r>
          </w:p>
          <w:p w14:paraId="1EE39ED8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52">
              <w:rPr>
                <w:rFonts w:ascii="Times New Roman" w:hAnsi="Times New Roman"/>
                <w:b/>
                <w:sz w:val="20"/>
                <w:szCs w:val="20"/>
              </w:rPr>
              <w:t>TAK/NIE LUB OFERTOWANE PARAMETRY TECHNICZNE</w:t>
            </w:r>
          </w:p>
        </w:tc>
      </w:tr>
      <w:tr w:rsidR="00BD05D1" w:rsidRPr="00B92652" w14:paraId="4E787231" w14:textId="77777777" w:rsidTr="00BD05D1">
        <w:trPr>
          <w:cantSplit/>
        </w:trPr>
        <w:tc>
          <w:tcPr>
            <w:tcW w:w="10236" w:type="dxa"/>
            <w:gridSpan w:val="3"/>
          </w:tcPr>
          <w:p w14:paraId="5DB4BF92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52">
              <w:rPr>
                <w:rFonts w:ascii="Times New Roman" w:hAnsi="Times New Roman"/>
                <w:b/>
                <w:sz w:val="20"/>
                <w:szCs w:val="20"/>
              </w:rPr>
              <w:t>PARAMETRY TECHNICZNE UŻYWANEGO SAMOCHODU</w:t>
            </w:r>
          </w:p>
          <w:p w14:paraId="7A262871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52">
              <w:rPr>
                <w:rFonts w:ascii="Times New Roman" w:hAnsi="Times New Roman"/>
                <w:b/>
                <w:sz w:val="20"/>
                <w:szCs w:val="20"/>
              </w:rPr>
              <w:t>DOSTAWCZEGO DO 3.5 T</w:t>
            </w:r>
          </w:p>
          <w:p w14:paraId="24EA602D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D05D1" w:rsidRPr="00B92652" w14:paraId="2A17FAD2" w14:textId="77777777" w:rsidTr="00BD05D1">
        <w:trPr>
          <w:trHeight w:val="392"/>
        </w:trPr>
        <w:tc>
          <w:tcPr>
            <w:tcW w:w="993" w:type="dxa"/>
            <w:vAlign w:val="center"/>
          </w:tcPr>
          <w:p w14:paraId="7DC1A574" w14:textId="77777777" w:rsidR="00BD05D1" w:rsidRPr="00B92652" w:rsidRDefault="00BD05D1" w:rsidP="00BD05D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08F54350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2652">
              <w:rPr>
                <w:rFonts w:ascii="Times New Roman" w:hAnsi="Times New Roman"/>
                <w:sz w:val="24"/>
                <w:szCs w:val="24"/>
              </w:rPr>
              <w:t>Marka</w:t>
            </w:r>
          </w:p>
          <w:p w14:paraId="44240464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14:paraId="34C9503D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5D1" w:rsidRPr="00B92652" w14:paraId="0BEC6CDA" w14:textId="77777777" w:rsidTr="00BD05D1">
        <w:tc>
          <w:tcPr>
            <w:tcW w:w="993" w:type="dxa"/>
            <w:vAlign w:val="center"/>
          </w:tcPr>
          <w:p w14:paraId="74FE08C7" w14:textId="77777777" w:rsidR="00BD05D1" w:rsidRPr="00B92652" w:rsidRDefault="00BD05D1" w:rsidP="00BD05D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50A3A6DD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2652">
              <w:rPr>
                <w:rFonts w:ascii="Times New Roman" w:hAnsi="Times New Roman"/>
                <w:sz w:val="24"/>
                <w:szCs w:val="24"/>
              </w:rPr>
              <w:t>Model</w:t>
            </w:r>
          </w:p>
          <w:p w14:paraId="31454DC5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14:paraId="4AC53E1B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5D1" w:rsidRPr="00B92652" w14:paraId="5D81B443" w14:textId="77777777" w:rsidTr="00BD05D1">
        <w:tc>
          <w:tcPr>
            <w:tcW w:w="993" w:type="dxa"/>
            <w:vAlign w:val="center"/>
          </w:tcPr>
          <w:p w14:paraId="08188EE9" w14:textId="77777777" w:rsidR="00BD05D1" w:rsidRPr="00B92652" w:rsidRDefault="00BD05D1" w:rsidP="00BD05D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312F3E76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2652">
              <w:rPr>
                <w:rFonts w:ascii="Times New Roman" w:hAnsi="Times New Roman"/>
                <w:sz w:val="24"/>
                <w:szCs w:val="24"/>
              </w:rPr>
              <w:t>Typ samochodu</w:t>
            </w:r>
          </w:p>
          <w:p w14:paraId="7C7C0915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14:paraId="3D757120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5D1" w:rsidRPr="00B92652" w14:paraId="7AF5D700" w14:textId="77777777" w:rsidTr="00BD05D1">
        <w:tc>
          <w:tcPr>
            <w:tcW w:w="993" w:type="dxa"/>
            <w:vAlign w:val="center"/>
          </w:tcPr>
          <w:p w14:paraId="53ED4DCC" w14:textId="77777777" w:rsidR="00BD05D1" w:rsidRPr="00B92652" w:rsidRDefault="00BD05D1" w:rsidP="00BD05D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51CE74AF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2652">
              <w:rPr>
                <w:rFonts w:ascii="Times New Roman" w:hAnsi="Times New Roman"/>
                <w:sz w:val="24"/>
                <w:szCs w:val="24"/>
              </w:rPr>
              <w:t>Kolor samochodu</w:t>
            </w:r>
          </w:p>
          <w:p w14:paraId="785F34CA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14:paraId="777913B4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5D1" w:rsidRPr="00B92652" w14:paraId="5A083545" w14:textId="77777777" w:rsidTr="00BD05D1">
        <w:tc>
          <w:tcPr>
            <w:tcW w:w="993" w:type="dxa"/>
            <w:vAlign w:val="center"/>
          </w:tcPr>
          <w:p w14:paraId="44460985" w14:textId="77777777" w:rsidR="00BD05D1" w:rsidRPr="00B92652" w:rsidRDefault="00BD05D1" w:rsidP="00BD05D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4DE80A28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2652">
              <w:rPr>
                <w:rFonts w:ascii="Times New Roman" w:hAnsi="Times New Roman"/>
                <w:sz w:val="24"/>
                <w:szCs w:val="24"/>
              </w:rPr>
              <w:t>Rok produkcji</w:t>
            </w:r>
          </w:p>
          <w:p w14:paraId="59DA8E60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14:paraId="3094DDA8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5D1" w:rsidRPr="00B92652" w14:paraId="5478E2AB" w14:textId="77777777" w:rsidTr="00BD05D1">
        <w:tc>
          <w:tcPr>
            <w:tcW w:w="993" w:type="dxa"/>
            <w:vAlign w:val="center"/>
          </w:tcPr>
          <w:p w14:paraId="07F07D99" w14:textId="77777777" w:rsidR="00BD05D1" w:rsidRPr="00B92652" w:rsidRDefault="00BD05D1" w:rsidP="00BD05D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300F0EC8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2652">
              <w:rPr>
                <w:rFonts w:ascii="Times New Roman" w:hAnsi="Times New Roman"/>
                <w:sz w:val="24"/>
                <w:szCs w:val="24"/>
              </w:rPr>
              <w:t>Przebieg (MAKSYMALNIE 240 000 km)</w:t>
            </w:r>
          </w:p>
          <w:p w14:paraId="4CB6CAF9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14:paraId="1B9594C4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5D1" w:rsidRPr="00B92652" w14:paraId="27104D1F" w14:textId="77777777" w:rsidTr="00BD05D1">
        <w:tc>
          <w:tcPr>
            <w:tcW w:w="993" w:type="dxa"/>
            <w:vAlign w:val="center"/>
          </w:tcPr>
          <w:p w14:paraId="3C9C8E31" w14:textId="77777777" w:rsidR="00BD05D1" w:rsidRPr="00B92652" w:rsidRDefault="00BD05D1" w:rsidP="00BD05D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5D07BFFF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2652">
              <w:rPr>
                <w:rFonts w:ascii="Times New Roman" w:hAnsi="Times New Roman"/>
                <w:sz w:val="24"/>
                <w:szCs w:val="24"/>
              </w:rPr>
              <w:t>Pojemność silnika</w:t>
            </w:r>
          </w:p>
          <w:p w14:paraId="0D5D7D72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14:paraId="56A22FCA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5D1" w:rsidRPr="00B92652" w14:paraId="0F622357" w14:textId="77777777" w:rsidTr="00BD05D1">
        <w:tc>
          <w:tcPr>
            <w:tcW w:w="993" w:type="dxa"/>
            <w:vAlign w:val="center"/>
          </w:tcPr>
          <w:p w14:paraId="376B77F4" w14:textId="77777777" w:rsidR="00BD05D1" w:rsidRPr="00B92652" w:rsidRDefault="00BD05D1" w:rsidP="00BD05D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30E58F61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2652">
              <w:rPr>
                <w:rFonts w:ascii="Times New Roman" w:hAnsi="Times New Roman"/>
                <w:sz w:val="24"/>
                <w:szCs w:val="24"/>
              </w:rPr>
              <w:t>Moc silnika</w:t>
            </w:r>
          </w:p>
          <w:p w14:paraId="71BA3781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14:paraId="0FF043B5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5D1" w:rsidRPr="00B92652" w14:paraId="5C9A563B" w14:textId="77777777" w:rsidTr="00BD05D1">
        <w:tc>
          <w:tcPr>
            <w:tcW w:w="993" w:type="dxa"/>
            <w:vAlign w:val="center"/>
          </w:tcPr>
          <w:p w14:paraId="42F27701" w14:textId="77777777" w:rsidR="00BD05D1" w:rsidRPr="00B92652" w:rsidRDefault="00BD05D1" w:rsidP="00BD05D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6ACC3641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2652">
              <w:rPr>
                <w:rFonts w:ascii="Times New Roman" w:hAnsi="Times New Roman"/>
                <w:sz w:val="24"/>
                <w:szCs w:val="24"/>
              </w:rPr>
              <w:t>Dopuszczalna masa całkowita do 3.5 t</w:t>
            </w:r>
          </w:p>
          <w:p w14:paraId="374A5419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14:paraId="39891FEB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5D1" w:rsidRPr="00B92652" w14:paraId="03938159" w14:textId="77777777" w:rsidTr="00BD05D1">
        <w:tc>
          <w:tcPr>
            <w:tcW w:w="993" w:type="dxa"/>
            <w:vAlign w:val="center"/>
          </w:tcPr>
          <w:p w14:paraId="27EB09CD" w14:textId="77777777" w:rsidR="00BD05D1" w:rsidRPr="00B92652" w:rsidRDefault="00BD05D1" w:rsidP="00BD05D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7EE3B451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2652">
              <w:rPr>
                <w:rFonts w:ascii="Times New Roman" w:hAnsi="Times New Roman"/>
                <w:sz w:val="24"/>
                <w:szCs w:val="24"/>
              </w:rPr>
              <w:t>Rodzaj paliwa: olej napędowy</w:t>
            </w:r>
          </w:p>
          <w:p w14:paraId="00898622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14:paraId="36EB7FD3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5D1" w:rsidRPr="00B92652" w14:paraId="038EF1C4" w14:textId="77777777" w:rsidTr="00BD05D1">
        <w:tc>
          <w:tcPr>
            <w:tcW w:w="993" w:type="dxa"/>
            <w:vAlign w:val="center"/>
          </w:tcPr>
          <w:p w14:paraId="4CD5DB0B" w14:textId="77777777" w:rsidR="00BD05D1" w:rsidRPr="00B92652" w:rsidRDefault="00BD05D1" w:rsidP="00BD05D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4341192D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2652">
              <w:rPr>
                <w:rFonts w:ascii="Times New Roman" w:hAnsi="Times New Roman"/>
                <w:sz w:val="24"/>
                <w:szCs w:val="24"/>
              </w:rPr>
              <w:t>Skrzynia manualna – min 5 biegowa</w:t>
            </w:r>
          </w:p>
          <w:p w14:paraId="336FA791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14:paraId="5D7C45CF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5D1" w:rsidRPr="00B92652" w14:paraId="52F3891C" w14:textId="77777777" w:rsidTr="00BD05D1">
        <w:tc>
          <w:tcPr>
            <w:tcW w:w="993" w:type="dxa"/>
            <w:vAlign w:val="center"/>
          </w:tcPr>
          <w:p w14:paraId="1DDD9E55" w14:textId="77777777" w:rsidR="00BD05D1" w:rsidRPr="00B92652" w:rsidRDefault="00BD05D1" w:rsidP="00BD05D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5A0FEA36" w14:textId="7F19A933" w:rsidR="00BD05D1" w:rsidRPr="00B92652" w:rsidRDefault="00BD05D1" w:rsidP="00073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652">
              <w:rPr>
                <w:rFonts w:ascii="Times New Roman" w:hAnsi="Times New Roman"/>
                <w:sz w:val="24"/>
                <w:szCs w:val="24"/>
              </w:rPr>
              <w:t>Zabudowa typ skrzyniowy/</w:t>
            </w:r>
            <w:proofErr w:type="spellStart"/>
            <w:r w:rsidRPr="00B92652">
              <w:rPr>
                <w:rFonts w:ascii="Times New Roman" w:hAnsi="Times New Roman"/>
                <w:sz w:val="24"/>
                <w:szCs w:val="24"/>
              </w:rPr>
              <w:t>brygadów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ka</w:t>
            </w:r>
            <w:proofErr w:type="spellEnd"/>
          </w:p>
          <w:p w14:paraId="2F98F076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14:paraId="194DA65A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5D1" w:rsidRPr="00B92652" w14:paraId="31AA3C15" w14:textId="77777777" w:rsidTr="00BD05D1">
        <w:tc>
          <w:tcPr>
            <w:tcW w:w="993" w:type="dxa"/>
            <w:vAlign w:val="center"/>
          </w:tcPr>
          <w:p w14:paraId="63DFDCC6" w14:textId="77777777" w:rsidR="00BD05D1" w:rsidRPr="00B92652" w:rsidRDefault="00BD05D1" w:rsidP="00BD05D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1E257D76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2652">
              <w:rPr>
                <w:rFonts w:ascii="Times New Roman" w:hAnsi="Times New Roman"/>
                <w:sz w:val="24"/>
                <w:szCs w:val="24"/>
              </w:rPr>
              <w:t>Długość przestrzeni ładunkowej</w:t>
            </w:r>
          </w:p>
          <w:p w14:paraId="1F4AD011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14:paraId="141CD87F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5D1" w:rsidRPr="00B92652" w14:paraId="193B6590" w14:textId="77777777" w:rsidTr="00BD05D1">
        <w:tc>
          <w:tcPr>
            <w:tcW w:w="993" w:type="dxa"/>
            <w:vAlign w:val="center"/>
          </w:tcPr>
          <w:p w14:paraId="6ACFB117" w14:textId="77777777" w:rsidR="00BD05D1" w:rsidRPr="00B92652" w:rsidRDefault="00BD05D1" w:rsidP="00BD05D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3CC9B9CA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2652">
              <w:rPr>
                <w:rFonts w:ascii="Times New Roman" w:hAnsi="Times New Roman"/>
                <w:sz w:val="24"/>
                <w:szCs w:val="24"/>
              </w:rPr>
              <w:t xml:space="preserve">Wysokość </w:t>
            </w:r>
          </w:p>
          <w:p w14:paraId="21E94CBB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14:paraId="0E316D51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5D1" w:rsidRPr="00B92652" w14:paraId="0E7220C6" w14:textId="77777777" w:rsidTr="00BD05D1">
        <w:tc>
          <w:tcPr>
            <w:tcW w:w="993" w:type="dxa"/>
            <w:vAlign w:val="center"/>
          </w:tcPr>
          <w:p w14:paraId="16B41471" w14:textId="77777777" w:rsidR="00BD05D1" w:rsidRPr="00B92652" w:rsidRDefault="00BD05D1" w:rsidP="00BD05D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1580DF56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2652">
              <w:rPr>
                <w:rFonts w:ascii="Times New Roman" w:hAnsi="Times New Roman"/>
                <w:sz w:val="24"/>
                <w:szCs w:val="24"/>
              </w:rPr>
              <w:t>Szerokość przestrzeni ładunkowej</w:t>
            </w:r>
          </w:p>
          <w:p w14:paraId="0C04A722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14:paraId="298C825E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5D1" w:rsidRPr="00B92652" w14:paraId="11B67ABD" w14:textId="77777777" w:rsidTr="00BD05D1">
        <w:tc>
          <w:tcPr>
            <w:tcW w:w="993" w:type="dxa"/>
            <w:vAlign w:val="center"/>
          </w:tcPr>
          <w:p w14:paraId="4B60107D" w14:textId="77777777" w:rsidR="00BD05D1" w:rsidRPr="00B92652" w:rsidRDefault="00BD05D1" w:rsidP="00BD05D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3F656CF8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2652">
              <w:rPr>
                <w:rFonts w:ascii="Times New Roman" w:hAnsi="Times New Roman"/>
                <w:sz w:val="24"/>
                <w:szCs w:val="24"/>
              </w:rPr>
              <w:t>Napęd na przednią oś</w:t>
            </w:r>
          </w:p>
          <w:p w14:paraId="31122C9A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14:paraId="2145E6DD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5D1" w:rsidRPr="00B92652" w14:paraId="1ADDE6DA" w14:textId="77777777" w:rsidTr="00BD05D1">
        <w:tc>
          <w:tcPr>
            <w:tcW w:w="993" w:type="dxa"/>
            <w:vAlign w:val="center"/>
          </w:tcPr>
          <w:p w14:paraId="208F5EF5" w14:textId="77777777" w:rsidR="00BD05D1" w:rsidRPr="00B92652" w:rsidRDefault="00BD05D1" w:rsidP="00BD05D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373A9C9E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2652">
              <w:rPr>
                <w:rFonts w:ascii="Times New Roman" w:hAnsi="Times New Roman"/>
                <w:sz w:val="24"/>
                <w:szCs w:val="24"/>
              </w:rPr>
              <w:t xml:space="preserve">Otwierane drzwi boczne </w:t>
            </w:r>
          </w:p>
          <w:p w14:paraId="5E973B67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14:paraId="6ACECEBC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5D1" w:rsidRPr="00B92652" w14:paraId="2B9583C4" w14:textId="77777777" w:rsidTr="00BD05D1">
        <w:tc>
          <w:tcPr>
            <w:tcW w:w="993" w:type="dxa"/>
            <w:vAlign w:val="center"/>
          </w:tcPr>
          <w:p w14:paraId="4DEE0A0B" w14:textId="77777777" w:rsidR="00BD05D1" w:rsidRPr="00B92652" w:rsidRDefault="00BD05D1" w:rsidP="00BD05D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40042176" w14:textId="66C3AF29" w:rsidR="00BD05D1" w:rsidRPr="00B92652" w:rsidRDefault="00BD05D1" w:rsidP="0007318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2652">
              <w:rPr>
                <w:rFonts w:ascii="Times New Roman" w:hAnsi="Times New Roman"/>
                <w:sz w:val="24"/>
                <w:szCs w:val="24"/>
              </w:rPr>
              <w:t xml:space="preserve">Ładowność  </w:t>
            </w:r>
            <w:r>
              <w:rPr>
                <w:rFonts w:ascii="Times New Roman" w:hAnsi="Times New Roman"/>
                <w:sz w:val="24"/>
                <w:szCs w:val="24"/>
              </w:rPr>
              <w:t>1100</w:t>
            </w:r>
            <w:r w:rsidRPr="00B92652">
              <w:rPr>
                <w:rFonts w:ascii="Times New Roman" w:hAnsi="Times New Roman"/>
                <w:sz w:val="24"/>
                <w:szCs w:val="24"/>
              </w:rPr>
              <w:t>/1300</w:t>
            </w:r>
          </w:p>
          <w:p w14:paraId="7984810F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14:paraId="6B580A71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5D1" w:rsidRPr="00B92652" w14:paraId="6766F663" w14:textId="77777777" w:rsidTr="00BD05D1">
        <w:tc>
          <w:tcPr>
            <w:tcW w:w="993" w:type="dxa"/>
            <w:vAlign w:val="center"/>
          </w:tcPr>
          <w:p w14:paraId="21ECD3A4" w14:textId="77777777" w:rsidR="00BD05D1" w:rsidRPr="00B92652" w:rsidRDefault="00BD05D1" w:rsidP="00BD05D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15800177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2652">
              <w:rPr>
                <w:rFonts w:ascii="Times New Roman" w:hAnsi="Times New Roman"/>
                <w:sz w:val="24"/>
                <w:szCs w:val="24"/>
              </w:rPr>
              <w:t>Klimatyzacja</w:t>
            </w:r>
          </w:p>
          <w:p w14:paraId="6AC4DF43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14:paraId="1DB5ED8D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5D1" w:rsidRPr="00B92652" w14:paraId="6D7C32C1" w14:textId="77777777" w:rsidTr="00BD05D1">
        <w:tc>
          <w:tcPr>
            <w:tcW w:w="993" w:type="dxa"/>
            <w:vAlign w:val="center"/>
          </w:tcPr>
          <w:p w14:paraId="74072EB2" w14:textId="77777777" w:rsidR="00BD05D1" w:rsidRPr="00B92652" w:rsidRDefault="00BD05D1" w:rsidP="00BD05D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529750BC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2652">
              <w:rPr>
                <w:rFonts w:ascii="Times New Roman" w:hAnsi="Times New Roman"/>
                <w:sz w:val="24"/>
                <w:szCs w:val="24"/>
              </w:rPr>
              <w:t xml:space="preserve">Poduszka powietrzna kierowcy </w:t>
            </w:r>
          </w:p>
          <w:p w14:paraId="12010FB2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14:paraId="4DC3D982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5D1" w:rsidRPr="00B92652" w14:paraId="25B0545F" w14:textId="77777777" w:rsidTr="00BD05D1">
        <w:tc>
          <w:tcPr>
            <w:tcW w:w="993" w:type="dxa"/>
            <w:vAlign w:val="center"/>
          </w:tcPr>
          <w:p w14:paraId="50B410D8" w14:textId="77777777" w:rsidR="00BD05D1" w:rsidRPr="00B92652" w:rsidRDefault="00BD05D1" w:rsidP="00BD05D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26F71CB1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2652">
              <w:rPr>
                <w:rFonts w:ascii="Times New Roman" w:hAnsi="Times New Roman"/>
                <w:sz w:val="24"/>
                <w:szCs w:val="24"/>
              </w:rPr>
              <w:t>ABS</w:t>
            </w:r>
          </w:p>
          <w:p w14:paraId="71146D31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14:paraId="37ADE82A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5D1" w:rsidRPr="00B92652" w14:paraId="6C417BE9" w14:textId="77777777" w:rsidTr="00BD05D1">
        <w:tc>
          <w:tcPr>
            <w:tcW w:w="993" w:type="dxa"/>
            <w:vAlign w:val="center"/>
          </w:tcPr>
          <w:p w14:paraId="78A1946E" w14:textId="77777777" w:rsidR="00BD05D1" w:rsidRPr="00B92652" w:rsidRDefault="00BD05D1" w:rsidP="00BD05D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69C82A95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2652">
              <w:rPr>
                <w:rFonts w:ascii="Times New Roman" w:hAnsi="Times New Roman"/>
                <w:sz w:val="24"/>
                <w:szCs w:val="24"/>
              </w:rPr>
              <w:t>ESP</w:t>
            </w:r>
          </w:p>
          <w:p w14:paraId="3F168240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14:paraId="5D8FAF35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5D1" w:rsidRPr="00B92652" w14:paraId="3245B5FD" w14:textId="77777777" w:rsidTr="00BD05D1">
        <w:tc>
          <w:tcPr>
            <w:tcW w:w="993" w:type="dxa"/>
            <w:vAlign w:val="center"/>
          </w:tcPr>
          <w:p w14:paraId="273B9CEC" w14:textId="77777777" w:rsidR="00BD05D1" w:rsidRPr="00B92652" w:rsidRDefault="00BD05D1" w:rsidP="00BD05D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34FFC634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2652">
              <w:rPr>
                <w:rFonts w:ascii="Times New Roman" w:hAnsi="Times New Roman"/>
                <w:sz w:val="24"/>
                <w:szCs w:val="24"/>
              </w:rPr>
              <w:t>Wspomaganie układu kierowniczego</w:t>
            </w:r>
          </w:p>
          <w:p w14:paraId="536382C5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14:paraId="2B9C9D27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5D1" w:rsidRPr="00B92652" w14:paraId="47DAEAFF" w14:textId="77777777" w:rsidTr="00BD05D1">
        <w:tc>
          <w:tcPr>
            <w:tcW w:w="993" w:type="dxa"/>
            <w:vAlign w:val="center"/>
          </w:tcPr>
          <w:p w14:paraId="37637610" w14:textId="77777777" w:rsidR="00BD05D1" w:rsidRPr="00B92652" w:rsidRDefault="00BD05D1" w:rsidP="00BD05D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7DB524C4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2652">
              <w:rPr>
                <w:rFonts w:ascii="Times New Roman" w:hAnsi="Times New Roman"/>
                <w:sz w:val="24"/>
                <w:szCs w:val="24"/>
              </w:rPr>
              <w:t>Autoalarm</w:t>
            </w:r>
          </w:p>
          <w:p w14:paraId="2950750E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14:paraId="0EA76BB0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5D1" w:rsidRPr="00B92652" w14:paraId="5B945966" w14:textId="77777777" w:rsidTr="00BD05D1">
        <w:tc>
          <w:tcPr>
            <w:tcW w:w="993" w:type="dxa"/>
            <w:vAlign w:val="center"/>
          </w:tcPr>
          <w:p w14:paraId="34760AFC" w14:textId="77777777" w:rsidR="00BD05D1" w:rsidRPr="00B92652" w:rsidRDefault="00BD05D1" w:rsidP="00BD05D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2F9030ED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2652">
              <w:rPr>
                <w:rFonts w:ascii="Times New Roman" w:hAnsi="Times New Roman"/>
                <w:sz w:val="24"/>
                <w:szCs w:val="24"/>
              </w:rPr>
              <w:t>Immobilizer</w:t>
            </w:r>
            <w:proofErr w:type="spellEnd"/>
          </w:p>
          <w:p w14:paraId="49B1C399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14:paraId="43A993B5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5D1" w:rsidRPr="00B92652" w14:paraId="359FEAB5" w14:textId="77777777" w:rsidTr="00BD05D1">
        <w:tc>
          <w:tcPr>
            <w:tcW w:w="993" w:type="dxa"/>
            <w:vAlign w:val="center"/>
          </w:tcPr>
          <w:p w14:paraId="6536854E" w14:textId="77777777" w:rsidR="00BD05D1" w:rsidRPr="00B92652" w:rsidRDefault="00BD05D1" w:rsidP="00BD05D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77A4E6B6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2652">
              <w:rPr>
                <w:rFonts w:ascii="Times New Roman" w:hAnsi="Times New Roman"/>
                <w:sz w:val="24"/>
                <w:szCs w:val="24"/>
              </w:rPr>
              <w:t>Centralny zamek</w:t>
            </w:r>
          </w:p>
          <w:p w14:paraId="0C33CB1B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14:paraId="3A038F5E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5D1" w:rsidRPr="00B92652" w14:paraId="132DD098" w14:textId="77777777" w:rsidTr="00BD05D1">
        <w:tc>
          <w:tcPr>
            <w:tcW w:w="993" w:type="dxa"/>
            <w:vAlign w:val="center"/>
          </w:tcPr>
          <w:p w14:paraId="52FBE843" w14:textId="77777777" w:rsidR="00BD05D1" w:rsidRPr="00B92652" w:rsidRDefault="00BD05D1" w:rsidP="00BD05D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250A2942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2652">
              <w:rPr>
                <w:rFonts w:ascii="Times New Roman" w:hAnsi="Times New Roman"/>
                <w:sz w:val="24"/>
                <w:szCs w:val="24"/>
              </w:rPr>
              <w:t>2 komplety kluczy</w:t>
            </w:r>
          </w:p>
          <w:p w14:paraId="11DD976E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14:paraId="7D071140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5D1" w:rsidRPr="00B92652" w14:paraId="0D2F329C" w14:textId="77777777" w:rsidTr="00BD05D1">
        <w:tc>
          <w:tcPr>
            <w:tcW w:w="993" w:type="dxa"/>
            <w:vAlign w:val="center"/>
          </w:tcPr>
          <w:p w14:paraId="5FA812EF" w14:textId="77777777" w:rsidR="00BD05D1" w:rsidRPr="00B92652" w:rsidRDefault="00BD05D1" w:rsidP="00BD05D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4DEB521C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2652">
              <w:rPr>
                <w:rFonts w:ascii="Times New Roman" w:hAnsi="Times New Roman"/>
                <w:sz w:val="24"/>
                <w:szCs w:val="24"/>
              </w:rPr>
              <w:t>Pełnowymiarowe koło zapasowe, podnośnik, klucz do kół</w:t>
            </w:r>
          </w:p>
          <w:p w14:paraId="57B9DC9A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14:paraId="1050F762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5D1" w:rsidRPr="00B92652" w14:paraId="2F1D19E3" w14:textId="77777777" w:rsidTr="00BD05D1">
        <w:tc>
          <w:tcPr>
            <w:tcW w:w="993" w:type="dxa"/>
            <w:vAlign w:val="center"/>
          </w:tcPr>
          <w:p w14:paraId="66B55380" w14:textId="77777777" w:rsidR="00BD05D1" w:rsidRPr="00B92652" w:rsidRDefault="00BD05D1" w:rsidP="00BD05D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5551449E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2652">
              <w:rPr>
                <w:rFonts w:ascii="Times New Roman" w:hAnsi="Times New Roman"/>
                <w:sz w:val="24"/>
                <w:szCs w:val="24"/>
              </w:rPr>
              <w:t>Spełnia warunki dopuszczenia do ruchu drogowego, homologacji, karta pojazdu</w:t>
            </w:r>
          </w:p>
          <w:p w14:paraId="29C2498D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14:paraId="1D8C6C22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5D1" w:rsidRPr="00B92652" w14:paraId="4718BEB4" w14:textId="77777777" w:rsidTr="00BD05D1">
        <w:tc>
          <w:tcPr>
            <w:tcW w:w="993" w:type="dxa"/>
            <w:vAlign w:val="center"/>
          </w:tcPr>
          <w:p w14:paraId="0A76E286" w14:textId="77777777" w:rsidR="00BD05D1" w:rsidRPr="00B92652" w:rsidRDefault="00BD05D1" w:rsidP="00BD05D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0DDCE5FB" w14:textId="18BB08B1" w:rsidR="00BD05D1" w:rsidRPr="00B92652" w:rsidRDefault="00BD05D1" w:rsidP="0007318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2652">
              <w:rPr>
                <w:rFonts w:ascii="Times New Roman" w:hAnsi="Times New Roman"/>
                <w:sz w:val="24"/>
                <w:szCs w:val="24"/>
              </w:rPr>
              <w:t>Samochód jest zarejestrowany w Polsce (ważne badania techniczne i ubezpieczenie)</w:t>
            </w:r>
          </w:p>
        </w:tc>
        <w:tc>
          <w:tcPr>
            <w:tcW w:w="3573" w:type="dxa"/>
            <w:vAlign w:val="center"/>
          </w:tcPr>
          <w:p w14:paraId="6E6F839B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5D1" w:rsidRPr="00B92652" w14:paraId="620FE607" w14:textId="77777777" w:rsidTr="00BD05D1">
        <w:tc>
          <w:tcPr>
            <w:tcW w:w="993" w:type="dxa"/>
            <w:vAlign w:val="center"/>
          </w:tcPr>
          <w:p w14:paraId="1B58E0BA" w14:textId="77777777" w:rsidR="00BD05D1" w:rsidRPr="00B92652" w:rsidRDefault="00BD05D1" w:rsidP="00BD05D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3BB1F12C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2652">
              <w:rPr>
                <w:rFonts w:ascii="Times New Roman" w:hAnsi="Times New Roman"/>
                <w:sz w:val="24"/>
                <w:szCs w:val="24"/>
              </w:rPr>
              <w:t>Sprawny technicznie i gotowy do użytkowania (samochód nie może być uszkodzony)</w:t>
            </w:r>
          </w:p>
        </w:tc>
        <w:tc>
          <w:tcPr>
            <w:tcW w:w="3573" w:type="dxa"/>
            <w:vAlign w:val="center"/>
          </w:tcPr>
          <w:p w14:paraId="347E0844" w14:textId="77777777" w:rsidR="00BD05D1" w:rsidRPr="00B92652" w:rsidRDefault="00BD05D1" w:rsidP="0007318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F885C5" w14:textId="77777777" w:rsidR="00BD05D1" w:rsidRDefault="00BD05D1" w:rsidP="00BD05D1">
      <w:pPr>
        <w:outlineLvl w:val="0"/>
        <w:rPr>
          <w:rFonts w:ascii="Times New Roman" w:hAnsi="Times New Roman"/>
          <w:sz w:val="24"/>
          <w:szCs w:val="24"/>
        </w:rPr>
      </w:pPr>
    </w:p>
    <w:p w14:paraId="57308745" w14:textId="77777777" w:rsidR="00BD05D1" w:rsidRPr="00B92652" w:rsidRDefault="00BD05D1" w:rsidP="00BD05D1">
      <w:pPr>
        <w:outlineLvl w:val="0"/>
        <w:rPr>
          <w:rFonts w:ascii="Times New Roman" w:hAnsi="Times New Roman"/>
          <w:sz w:val="24"/>
          <w:szCs w:val="24"/>
        </w:rPr>
      </w:pPr>
      <w:r w:rsidRPr="00B92652">
        <w:rPr>
          <w:rFonts w:ascii="Times New Roman" w:hAnsi="Times New Roman"/>
          <w:sz w:val="24"/>
          <w:szCs w:val="24"/>
        </w:rPr>
        <w:t xml:space="preserve"> </w:t>
      </w:r>
      <w:r w:rsidRPr="00B92652">
        <w:rPr>
          <w:rFonts w:ascii="Times New Roman" w:hAnsi="Times New Roman"/>
          <w:b/>
          <w:sz w:val="24"/>
          <w:szCs w:val="24"/>
        </w:rPr>
        <w:t>Jednocześnie oświadczam, że:</w:t>
      </w:r>
    </w:p>
    <w:p w14:paraId="7BC23E73" w14:textId="77777777" w:rsidR="00BD05D1" w:rsidRPr="00B92652" w:rsidRDefault="00BD05D1" w:rsidP="00BD05D1">
      <w:pPr>
        <w:pStyle w:val="Akapitzlist1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92652">
        <w:rPr>
          <w:rFonts w:ascii="Times New Roman" w:hAnsi="Times New Roman"/>
          <w:sz w:val="24"/>
          <w:szCs w:val="24"/>
        </w:rPr>
        <w:t>Spełnia warunki stawiane w zapytaniu ofertowym z dn. ……………</w:t>
      </w:r>
      <w:r>
        <w:rPr>
          <w:rFonts w:ascii="Times New Roman" w:hAnsi="Times New Roman"/>
          <w:sz w:val="24"/>
          <w:szCs w:val="24"/>
        </w:rPr>
        <w:t>…………….</w:t>
      </w:r>
      <w:r w:rsidRPr="00B92652">
        <w:rPr>
          <w:rFonts w:ascii="Times New Roman" w:hAnsi="Times New Roman"/>
          <w:sz w:val="24"/>
          <w:szCs w:val="24"/>
        </w:rPr>
        <w:t>…..</w:t>
      </w:r>
    </w:p>
    <w:p w14:paraId="65E2C08E" w14:textId="77777777" w:rsidR="00BD05D1" w:rsidRPr="00B92652" w:rsidRDefault="00BD05D1" w:rsidP="00BD05D1">
      <w:pPr>
        <w:pStyle w:val="Akapitzlist1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92652">
        <w:rPr>
          <w:rFonts w:ascii="Times New Roman" w:hAnsi="Times New Roman"/>
          <w:sz w:val="24"/>
          <w:szCs w:val="24"/>
        </w:rPr>
        <w:t>Zapoznałem się z warunkami określonymi w w/w  zapytaniu ofertowym i nie wnoszę do nich zastrzeżeń.</w:t>
      </w:r>
    </w:p>
    <w:p w14:paraId="4701EE50" w14:textId="77777777" w:rsidR="00BD05D1" w:rsidRPr="00B92652" w:rsidRDefault="00BD05D1" w:rsidP="00BD05D1">
      <w:pPr>
        <w:pStyle w:val="Akapitzlist1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92652">
        <w:rPr>
          <w:rFonts w:ascii="Times New Roman" w:hAnsi="Times New Roman"/>
          <w:sz w:val="24"/>
          <w:szCs w:val="24"/>
        </w:rPr>
        <w:t xml:space="preserve">W przypadku wyboru mojej oferty, zobowiązuje się do zawarcia umowy w terminie                      i miejscu wyznaczonym przez Zamawiającego. </w:t>
      </w:r>
    </w:p>
    <w:p w14:paraId="30204E07" w14:textId="77777777" w:rsidR="00BD05D1" w:rsidRDefault="00BD05D1" w:rsidP="00BD05D1">
      <w:pPr>
        <w:pStyle w:val="Akapitzlist1"/>
        <w:rPr>
          <w:rFonts w:ascii="Times New Roman" w:hAnsi="Times New Roman"/>
          <w:sz w:val="24"/>
          <w:szCs w:val="24"/>
        </w:rPr>
      </w:pPr>
    </w:p>
    <w:p w14:paraId="625E29A6" w14:textId="77777777" w:rsidR="00BD05D1" w:rsidRPr="00B92652" w:rsidRDefault="00BD05D1" w:rsidP="00BD05D1">
      <w:pPr>
        <w:pStyle w:val="Akapitzlist1"/>
        <w:rPr>
          <w:rFonts w:ascii="Times New Roman" w:hAnsi="Times New Roman"/>
          <w:sz w:val="24"/>
          <w:szCs w:val="24"/>
        </w:rPr>
      </w:pPr>
    </w:p>
    <w:p w14:paraId="5170AD9B" w14:textId="4719F054" w:rsidR="00BD05D1" w:rsidRPr="00B92652" w:rsidRDefault="00BD05D1" w:rsidP="00BD05D1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B92652">
        <w:rPr>
          <w:rFonts w:ascii="Times New Roman" w:hAnsi="Times New Roman"/>
          <w:sz w:val="24"/>
          <w:szCs w:val="24"/>
        </w:rPr>
        <w:t xml:space="preserve">…………………………………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B92652">
        <w:rPr>
          <w:rFonts w:ascii="Times New Roman" w:hAnsi="Times New Roman"/>
          <w:sz w:val="24"/>
          <w:szCs w:val="24"/>
        </w:rPr>
        <w:t xml:space="preserve"> ……………</w:t>
      </w:r>
      <w:r>
        <w:rPr>
          <w:rFonts w:ascii="Times New Roman" w:hAnsi="Times New Roman"/>
          <w:sz w:val="24"/>
          <w:szCs w:val="24"/>
        </w:rPr>
        <w:t>……………….………</w:t>
      </w:r>
    </w:p>
    <w:p w14:paraId="6AC0E727" w14:textId="706CEC8D" w:rsidR="00BD05D1" w:rsidRPr="00B92652" w:rsidRDefault="00BD05D1" w:rsidP="00BD05D1">
      <w:pPr>
        <w:spacing w:after="0"/>
        <w:jc w:val="center"/>
        <w:rPr>
          <w:rFonts w:ascii="Times New Roman" w:hAnsi="Times New Roman"/>
          <w:i/>
          <w:sz w:val="18"/>
          <w:szCs w:val="18"/>
        </w:rPr>
      </w:pPr>
      <w:r w:rsidRPr="00B92652">
        <w:rPr>
          <w:rFonts w:ascii="Times New Roman" w:hAnsi="Times New Roman"/>
          <w:sz w:val="18"/>
          <w:szCs w:val="18"/>
        </w:rPr>
        <w:t xml:space="preserve">       (</w:t>
      </w:r>
      <w:r w:rsidRPr="00B92652">
        <w:rPr>
          <w:rFonts w:ascii="Times New Roman" w:hAnsi="Times New Roman"/>
          <w:i/>
          <w:sz w:val="18"/>
          <w:szCs w:val="18"/>
        </w:rPr>
        <w:t xml:space="preserve">miejscowość, data)                                                                                   </w:t>
      </w:r>
      <w:r>
        <w:rPr>
          <w:rFonts w:ascii="Times New Roman" w:hAnsi="Times New Roman"/>
          <w:i/>
          <w:sz w:val="18"/>
          <w:szCs w:val="18"/>
        </w:rPr>
        <w:t xml:space="preserve">          </w:t>
      </w:r>
      <w:r w:rsidRPr="00B92652">
        <w:rPr>
          <w:rFonts w:ascii="Times New Roman" w:hAnsi="Times New Roman"/>
          <w:i/>
          <w:sz w:val="18"/>
          <w:szCs w:val="18"/>
        </w:rPr>
        <w:t xml:space="preserve">     (czytelny podpis osoby uprawnionej)</w:t>
      </w:r>
    </w:p>
    <w:p w14:paraId="0570A6D4" w14:textId="77777777" w:rsidR="00BD05D1" w:rsidRPr="00B92652" w:rsidRDefault="00BD05D1" w:rsidP="00BD05D1">
      <w:pPr>
        <w:spacing w:after="0"/>
        <w:rPr>
          <w:rFonts w:ascii="Times New Roman" w:hAnsi="Times New Roman"/>
          <w:i/>
          <w:sz w:val="24"/>
          <w:szCs w:val="24"/>
        </w:rPr>
      </w:pPr>
      <w:r w:rsidRPr="00B92652">
        <w:rPr>
          <w:rFonts w:ascii="Times New Roman" w:hAnsi="Times New Roman"/>
          <w:i/>
          <w:sz w:val="24"/>
          <w:szCs w:val="24"/>
        </w:rPr>
        <w:t xml:space="preserve">       </w:t>
      </w:r>
    </w:p>
    <w:p w14:paraId="4DBCB675" w14:textId="77777777" w:rsidR="00BD05D1" w:rsidRPr="00B92652" w:rsidRDefault="00BD05D1" w:rsidP="00BD05D1">
      <w:pPr>
        <w:jc w:val="center"/>
        <w:rPr>
          <w:rFonts w:ascii="Times New Roman" w:hAnsi="Times New Roman"/>
          <w:sz w:val="20"/>
          <w:szCs w:val="20"/>
        </w:rPr>
      </w:pPr>
    </w:p>
    <w:p w14:paraId="5BB07D1F" w14:textId="77777777" w:rsidR="00BD05D1" w:rsidRPr="00B92652" w:rsidRDefault="00BD05D1" w:rsidP="00BD05D1">
      <w:pPr>
        <w:jc w:val="center"/>
        <w:rPr>
          <w:rFonts w:ascii="Times New Roman" w:hAnsi="Times New Roman"/>
          <w:sz w:val="20"/>
          <w:szCs w:val="20"/>
        </w:rPr>
      </w:pPr>
    </w:p>
    <w:p w14:paraId="1CBCE734" w14:textId="77777777" w:rsidR="00BD05D1" w:rsidRPr="00B92652" w:rsidRDefault="00BD05D1" w:rsidP="00BD05D1">
      <w:pPr>
        <w:jc w:val="center"/>
        <w:rPr>
          <w:rFonts w:ascii="Times New Roman" w:hAnsi="Times New Roman"/>
          <w:sz w:val="24"/>
          <w:szCs w:val="24"/>
        </w:rPr>
      </w:pPr>
    </w:p>
    <w:p w14:paraId="15FE80AC" w14:textId="77777777" w:rsidR="00BD05D1" w:rsidRPr="00B92652" w:rsidRDefault="00BD05D1" w:rsidP="00BD05D1">
      <w:pPr>
        <w:pStyle w:val="Akapitzlist1"/>
        <w:ind w:left="1440"/>
        <w:rPr>
          <w:rFonts w:ascii="Times New Roman" w:hAnsi="Times New Roman"/>
          <w:sz w:val="24"/>
          <w:szCs w:val="24"/>
        </w:rPr>
      </w:pPr>
    </w:p>
    <w:p w14:paraId="5F9B0499" w14:textId="77777777" w:rsidR="00BD05D1" w:rsidRPr="00B92652" w:rsidRDefault="00BD05D1" w:rsidP="00BD05D1">
      <w:pPr>
        <w:pStyle w:val="Akapitzlist1"/>
        <w:ind w:left="1440"/>
        <w:rPr>
          <w:rFonts w:ascii="Times New Roman" w:hAnsi="Times New Roman"/>
          <w:sz w:val="24"/>
          <w:szCs w:val="24"/>
        </w:rPr>
      </w:pPr>
    </w:p>
    <w:p w14:paraId="590C51AC" w14:textId="77777777" w:rsidR="00BD05D1" w:rsidRPr="00B92652" w:rsidRDefault="00BD05D1" w:rsidP="00BD05D1">
      <w:pPr>
        <w:pStyle w:val="Akapitzlist1"/>
        <w:ind w:left="1440"/>
        <w:rPr>
          <w:rFonts w:ascii="Times New Roman" w:hAnsi="Times New Roman"/>
          <w:sz w:val="24"/>
          <w:szCs w:val="24"/>
        </w:rPr>
      </w:pPr>
    </w:p>
    <w:p w14:paraId="48A6297F" w14:textId="77777777" w:rsidR="00BD05D1" w:rsidRPr="00B92652" w:rsidRDefault="00BD05D1" w:rsidP="00BD05D1">
      <w:pPr>
        <w:pStyle w:val="Akapitzlist1"/>
        <w:ind w:left="1506"/>
        <w:jc w:val="center"/>
        <w:rPr>
          <w:rFonts w:ascii="Times New Roman" w:hAnsi="Times New Roman"/>
        </w:rPr>
      </w:pPr>
      <w:r w:rsidRPr="00B92652">
        <w:rPr>
          <w:rFonts w:ascii="Times New Roman" w:hAnsi="Times New Roman"/>
        </w:rPr>
        <w:lastRenderedPageBreak/>
        <w:t xml:space="preserve"> </w:t>
      </w:r>
    </w:p>
    <w:p w14:paraId="2992CA33" w14:textId="77777777" w:rsidR="00BD05D1" w:rsidRPr="00B92652" w:rsidRDefault="00BD05D1" w:rsidP="00BD05D1">
      <w:pPr>
        <w:pStyle w:val="Akapitzlist1"/>
        <w:ind w:left="1506"/>
        <w:jc w:val="center"/>
        <w:rPr>
          <w:rFonts w:ascii="Times New Roman" w:hAnsi="Times New Roman"/>
        </w:rPr>
      </w:pPr>
      <w:r w:rsidRPr="00B92652">
        <w:rPr>
          <w:rFonts w:ascii="Times New Roman" w:hAnsi="Times New Roman"/>
        </w:rPr>
        <w:t xml:space="preserve"> </w:t>
      </w:r>
    </w:p>
    <w:p w14:paraId="7F63D0ED" w14:textId="77777777" w:rsidR="00BD05D1" w:rsidRPr="00B92652" w:rsidRDefault="00BD05D1" w:rsidP="00BD05D1">
      <w:pPr>
        <w:pStyle w:val="Akapitzlist1"/>
        <w:ind w:left="1506"/>
        <w:jc w:val="center"/>
        <w:rPr>
          <w:rFonts w:ascii="Times New Roman" w:hAnsi="Times New Roman"/>
        </w:rPr>
      </w:pPr>
    </w:p>
    <w:p w14:paraId="33532276" w14:textId="77777777" w:rsidR="00BD05D1" w:rsidRPr="00B92652" w:rsidRDefault="00BD05D1" w:rsidP="00BD05D1">
      <w:pPr>
        <w:rPr>
          <w:rFonts w:ascii="Times New Roman" w:hAnsi="Times New Roman"/>
          <w:sz w:val="24"/>
          <w:szCs w:val="24"/>
        </w:rPr>
      </w:pPr>
    </w:p>
    <w:p w14:paraId="175DE734" w14:textId="77777777" w:rsidR="00BD05D1" w:rsidRPr="00B92652" w:rsidRDefault="00BD05D1" w:rsidP="00BD05D1">
      <w:pPr>
        <w:rPr>
          <w:rFonts w:ascii="Times New Roman" w:hAnsi="Times New Roman"/>
          <w:sz w:val="24"/>
          <w:szCs w:val="24"/>
        </w:rPr>
      </w:pPr>
    </w:p>
    <w:p w14:paraId="087B83AB" w14:textId="77777777" w:rsidR="00BD05D1" w:rsidRPr="00B92652" w:rsidRDefault="00BD05D1" w:rsidP="00BD05D1">
      <w:pPr>
        <w:ind w:left="1506"/>
        <w:rPr>
          <w:rFonts w:ascii="Times New Roman" w:hAnsi="Times New Roman"/>
          <w:sz w:val="24"/>
          <w:szCs w:val="24"/>
        </w:rPr>
      </w:pPr>
    </w:p>
    <w:p w14:paraId="0576FF6E" w14:textId="77777777" w:rsidR="00BD05D1" w:rsidRPr="00B92652" w:rsidRDefault="00BD05D1" w:rsidP="00BD05D1">
      <w:pPr>
        <w:rPr>
          <w:rFonts w:ascii="Times New Roman" w:hAnsi="Times New Roman"/>
          <w:sz w:val="24"/>
          <w:szCs w:val="24"/>
        </w:rPr>
      </w:pPr>
    </w:p>
    <w:p w14:paraId="64D6EE1A" w14:textId="13DF22AE" w:rsidR="000E623B" w:rsidRPr="000E623B" w:rsidRDefault="000E623B" w:rsidP="00460A6A">
      <w:pPr>
        <w:spacing w:after="0" w:line="360" w:lineRule="auto"/>
        <w:rPr>
          <w:rFonts w:ascii="Times New Roman" w:eastAsia="Batang" w:hAnsi="Times New Roman" w:cs="Times New Roman"/>
          <w:sz w:val="20"/>
          <w:szCs w:val="20"/>
        </w:rPr>
      </w:pPr>
    </w:p>
    <w:sectPr w:rsidR="000E623B" w:rsidRPr="000E623B" w:rsidSect="003B4575">
      <w:pgSz w:w="11906" w:h="16838"/>
      <w:pgMar w:top="426" w:right="1133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E6219"/>
    <w:multiLevelType w:val="hybridMultilevel"/>
    <w:tmpl w:val="EF0E97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50970F8"/>
    <w:multiLevelType w:val="hybridMultilevel"/>
    <w:tmpl w:val="EF0E97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489"/>
    <w:rsid w:val="000A37FC"/>
    <w:rsid w:val="000A560D"/>
    <w:rsid w:val="000C3A40"/>
    <w:rsid w:val="000E623B"/>
    <w:rsid w:val="00135640"/>
    <w:rsid w:val="00153E8B"/>
    <w:rsid w:val="00161FD0"/>
    <w:rsid w:val="001A48E3"/>
    <w:rsid w:val="002C53DE"/>
    <w:rsid w:val="0035156F"/>
    <w:rsid w:val="003B4575"/>
    <w:rsid w:val="00403629"/>
    <w:rsid w:val="00460A6A"/>
    <w:rsid w:val="00487FA3"/>
    <w:rsid w:val="0050175A"/>
    <w:rsid w:val="00517679"/>
    <w:rsid w:val="00553F57"/>
    <w:rsid w:val="00571752"/>
    <w:rsid w:val="005D636D"/>
    <w:rsid w:val="006133B1"/>
    <w:rsid w:val="00621BC5"/>
    <w:rsid w:val="00682489"/>
    <w:rsid w:val="00691EF0"/>
    <w:rsid w:val="0078419C"/>
    <w:rsid w:val="007A5377"/>
    <w:rsid w:val="00953100"/>
    <w:rsid w:val="00A30D10"/>
    <w:rsid w:val="00AC4887"/>
    <w:rsid w:val="00B07AEF"/>
    <w:rsid w:val="00B50609"/>
    <w:rsid w:val="00B67C9A"/>
    <w:rsid w:val="00B8205A"/>
    <w:rsid w:val="00BC1404"/>
    <w:rsid w:val="00BD05D1"/>
    <w:rsid w:val="00BD5B89"/>
    <w:rsid w:val="00C509B2"/>
    <w:rsid w:val="00D16BF7"/>
    <w:rsid w:val="00DB62BE"/>
    <w:rsid w:val="00DE6ED2"/>
    <w:rsid w:val="00E24AA7"/>
    <w:rsid w:val="00EC4F48"/>
    <w:rsid w:val="00F43101"/>
    <w:rsid w:val="00F93FFC"/>
    <w:rsid w:val="00FB1729"/>
    <w:rsid w:val="00FC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3848F"/>
  <w15:docId w15:val="{D6AF32C6-DE27-409A-AB77-30C65529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682489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682489"/>
  </w:style>
  <w:style w:type="paragraph" w:styleId="Tekstdymka">
    <w:name w:val="Balloon Text"/>
    <w:basedOn w:val="Normalny"/>
    <w:link w:val="TekstdymkaZnak"/>
    <w:uiPriority w:val="99"/>
    <w:semiHidden/>
    <w:unhideWhenUsed/>
    <w:rsid w:val="00682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48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57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0175A"/>
    <w:rPr>
      <w:b/>
      <w:bCs/>
    </w:rPr>
  </w:style>
  <w:style w:type="paragraph" w:customStyle="1" w:styleId="Akapitzlist1">
    <w:name w:val="Akapit z listą1"/>
    <w:basedOn w:val="Normalny"/>
    <w:rsid w:val="00BD05D1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odociagi@mlynar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7C495-906C-40C1-B8FF-6DFD579D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szewo</dc:creator>
  <cp:lastModifiedBy>user</cp:lastModifiedBy>
  <cp:revision>3</cp:revision>
  <cp:lastPrinted>2021-01-29T10:14:00Z</cp:lastPrinted>
  <dcterms:created xsi:type="dcterms:W3CDTF">2021-12-03T07:09:00Z</dcterms:created>
  <dcterms:modified xsi:type="dcterms:W3CDTF">2021-12-03T08:14:00Z</dcterms:modified>
</cp:coreProperties>
</file>